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0" w:firstLineChars="0"/>
        <w:jc w:val="center"/>
        <w:rPr>
          <w:rFonts w:eastAsia="黑体" w:asciiTheme="majorHAnsi" w:hAnsiTheme="majorHAnsi" w:cstheme="majorBidi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eastAsia="黑体" w:asciiTheme="majorHAnsi" w:hAnsiTheme="majorHAnsi" w:cstheme="majorBidi"/>
          <w:b/>
          <w:bCs/>
          <w:sz w:val="36"/>
          <w:szCs w:val="36"/>
        </w:rPr>
        <w:t>第二届浙艺金鹄电影节暨原创影像大赛</w:t>
      </w:r>
    </w:p>
    <w:p>
      <w:pPr>
        <w:widowControl/>
        <w:spacing w:line="240" w:lineRule="auto"/>
        <w:ind w:firstLine="0" w:firstLineChars="0"/>
        <w:jc w:val="center"/>
        <w:rPr>
          <w:rFonts w:eastAsia="黑体" w:asciiTheme="majorHAnsi" w:hAnsiTheme="majorHAnsi" w:cstheme="majorBidi"/>
          <w:b/>
          <w:bCs/>
          <w:sz w:val="36"/>
          <w:szCs w:val="36"/>
        </w:rPr>
      </w:pPr>
      <w:r>
        <w:rPr>
          <w:rFonts w:hint="eastAsia" w:eastAsia="黑体" w:asciiTheme="majorHAnsi" w:hAnsiTheme="majorHAnsi" w:cstheme="majorBidi"/>
          <w:b/>
          <w:bCs/>
          <w:sz w:val="36"/>
          <w:szCs w:val="36"/>
        </w:rPr>
        <w:t>短视频单元报名表</w:t>
      </w:r>
    </w:p>
    <w:tbl>
      <w:tblPr>
        <w:tblStyle w:val="12"/>
        <w:tblW w:w="103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4"/>
        <w:gridCol w:w="2374"/>
        <w:gridCol w:w="827"/>
        <w:gridCol w:w="536"/>
        <w:gridCol w:w="1108"/>
        <w:gridCol w:w="592"/>
        <w:gridCol w:w="404"/>
        <w:gridCol w:w="1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2564" w:type="dxa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作品名称</w:t>
            </w:r>
          </w:p>
        </w:tc>
        <w:tc>
          <w:tcPr>
            <w:tcW w:w="7771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2564" w:type="dxa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参赛主题</w:t>
            </w:r>
          </w:p>
        </w:tc>
        <w:tc>
          <w:tcPr>
            <w:tcW w:w="3737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语种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exact"/>
          <w:jc w:val="center"/>
        </w:trPr>
        <w:tc>
          <w:tcPr>
            <w:tcW w:w="2564" w:type="dxa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有无公开发布</w:t>
            </w:r>
          </w:p>
        </w:tc>
        <w:tc>
          <w:tcPr>
            <w:tcW w:w="3737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一年内有无参评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其它奖项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2564" w:type="dxa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主创者/机构</w:t>
            </w:r>
          </w:p>
        </w:tc>
        <w:tc>
          <w:tcPr>
            <w:tcW w:w="7771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（参赛者如果是个人，请填写个人姓名）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2564" w:type="dxa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个人/团队介绍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（</w:t>
            </w:r>
            <w:r>
              <w:rPr>
                <w:rFonts w:ascii="宋体" w:hAnsi="宋体" w:eastAsia="宋体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字以内）</w:t>
            </w:r>
          </w:p>
        </w:tc>
        <w:tc>
          <w:tcPr>
            <w:tcW w:w="7771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8080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2564" w:type="dxa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作品介绍（</w:t>
            </w:r>
            <w:r>
              <w:rPr>
                <w:rFonts w:ascii="宋体" w:hAnsi="宋体" w:eastAsia="宋体"/>
                <w:sz w:val="18"/>
                <w:szCs w:val="18"/>
              </w:rPr>
              <w:t>10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字以内）</w:t>
            </w:r>
          </w:p>
        </w:tc>
        <w:tc>
          <w:tcPr>
            <w:tcW w:w="7771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color w:val="8080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 w:hRule="exact"/>
          <w:jc w:val="center"/>
        </w:trPr>
        <w:tc>
          <w:tcPr>
            <w:tcW w:w="2564" w:type="dxa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荐单位</w:t>
            </w:r>
          </w:p>
        </w:tc>
        <w:tc>
          <w:tcPr>
            <w:tcW w:w="7771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（个人作品可不填写）</w:t>
            </w:r>
          </w:p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XXX单位</w:t>
            </w:r>
          </w:p>
          <w:p>
            <w:pPr>
              <w:wordWrap w:val="0"/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2564" w:type="dxa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人</w:t>
            </w:r>
          </w:p>
        </w:tc>
        <w:tc>
          <w:tcPr>
            <w:tcW w:w="237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邮箱</w:t>
            </w:r>
          </w:p>
        </w:tc>
        <w:tc>
          <w:tcPr>
            <w:tcW w:w="1644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手机</w:t>
            </w:r>
          </w:p>
        </w:tc>
        <w:tc>
          <w:tcPr>
            <w:tcW w:w="193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2564" w:type="dxa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通讯地址</w:t>
            </w:r>
          </w:p>
        </w:tc>
        <w:tc>
          <w:tcPr>
            <w:tcW w:w="484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bottom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邮编</w:t>
            </w:r>
          </w:p>
        </w:tc>
        <w:tc>
          <w:tcPr>
            <w:tcW w:w="1930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>
      <w:pPr>
        <w:spacing w:line="480" w:lineRule="auto"/>
        <w:ind w:firstLine="0" w:firstLineChars="0"/>
        <w:jc w:val="center"/>
        <w:rPr>
          <w:rFonts w:ascii="宋体" w:hAnsi="宋体" w:eastAsia="宋体"/>
          <w:b/>
          <w:szCs w:val="36"/>
        </w:rPr>
      </w:pPr>
      <w:r>
        <w:rPr>
          <w:rFonts w:hint="eastAsia" w:ascii="黑体" w:hAnsi="黑体" w:eastAsia="黑体" w:cs="黑体"/>
          <w:sz w:val="30"/>
          <w:szCs w:val="30"/>
        </w:rPr>
        <w:t>第二届浙艺金鹄电影节短视频单元参赛承诺书</w:t>
      </w:r>
    </w:p>
    <w:p>
      <w:pPr>
        <w:ind w:firstLine="480"/>
        <w:rPr>
          <w:rFonts w:ascii="宋体" w:hAnsi="宋体" w:eastAsia="宋体" w:cs="仿宋_GB2312"/>
        </w:rPr>
      </w:pPr>
      <w:r>
        <w:rPr>
          <w:rFonts w:hint="eastAsia" w:ascii="宋体" w:hAnsi="宋体" w:eastAsia="宋体" w:cs="仿宋_GB2312"/>
        </w:rPr>
        <w:t>我（单位）对提交的参赛作品拥有完全版权，作品内容不涉及抄袭、侵权、造假等问题，提交的报名材料真实可信。</w:t>
      </w:r>
    </w:p>
    <w:p>
      <w:pPr>
        <w:ind w:firstLine="480"/>
        <w:rPr>
          <w:rFonts w:ascii="宋体" w:hAnsi="宋体" w:eastAsia="宋体" w:cs="仿宋_GB2312"/>
        </w:rPr>
      </w:pPr>
      <w:r>
        <w:rPr>
          <w:rFonts w:hint="eastAsia" w:ascii="宋体" w:hAnsi="宋体" w:eastAsia="宋体" w:cs="仿宋_GB2312"/>
        </w:rPr>
        <w:t>在大赛评选结束后，我（单位）同意将作品由主办方发布至其电影节官方媒体平台，及所有大赛合作平台，同意参加大赛的展播巡展；组委会可对我（单位）提交作品进行不超过2分钟的素材片段剪辑，供大赛宣传推广使用。</w:t>
      </w:r>
    </w:p>
    <w:p>
      <w:pPr>
        <w:ind w:firstLine="480"/>
        <w:rPr>
          <w:rFonts w:ascii="宋体" w:hAnsi="宋体" w:eastAsia="宋体" w:cs="仿宋_GB2312"/>
        </w:rPr>
      </w:pPr>
      <w:r>
        <w:rPr>
          <w:rFonts w:hint="eastAsia" w:ascii="宋体" w:hAnsi="宋体" w:eastAsia="宋体" w:cs="仿宋_GB2312"/>
        </w:rPr>
        <w:t>特此承诺并说明。</w:t>
      </w:r>
    </w:p>
    <w:p>
      <w:pPr>
        <w:ind w:right="1600" w:firstLine="3081" w:firstLineChars="1284"/>
        <w:jc w:val="center"/>
        <w:rPr>
          <w:rFonts w:ascii="宋体" w:hAnsi="宋体" w:eastAsia="宋体" w:cs="仿宋_GB2312"/>
        </w:rPr>
      </w:pPr>
      <w:r>
        <w:rPr>
          <w:rFonts w:hint="eastAsia" w:ascii="宋体" w:hAnsi="宋体" w:eastAsia="宋体" w:cs="仿宋_GB2312"/>
        </w:rPr>
        <w:t>承诺人（签名/盖章）</w:t>
      </w:r>
    </w:p>
    <w:p>
      <w:pPr>
        <w:widowControl/>
        <w:wordWrap w:val="0"/>
        <w:spacing w:line="240" w:lineRule="auto"/>
        <w:ind w:firstLine="0" w:firstLineChars="0"/>
        <w:jc w:val="right"/>
        <w:rPr>
          <w:rFonts w:ascii="宋体" w:hAnsi="宋体" w:eastAsia="宋体" w:cs="仿宋_GB2312"/>
        </w:rPr>
      </w:pPr>
    </w:p>
    <w:p>
      <w:pPr>
        <w:widowControl/>
        <w:spacing w:line="240" w:lineRule="auto"/>
        <w:ind w:firstLine="0" w:firstLineChars="0"/>
        <w:jc w:val="right"/>
        <w:rPr>
          <w:rFonts w:ascii="宋体" w:hAnsi="宋体" w:eastAsia="宋体" w:cs="宋体"/>
          <w:b/>
        </w:rPr>
      </w:pPr>
      <w:r>
        <w:rPr>
          <w:rFonts w:hint="eastAsia" w:ascii="宋体" w:hAnsi="宋体" w:eastAsia="宋体" w:cs="仿宋_GB2312"/>
        </w:rPr>
        <w:t xml:space="preserve"> 年     月     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4" w:h="16836"/>
      <w:pgMar w:top="1134" w:right="1134" w:bottom="1134" w:left="1134" w:header="709" w:footer="85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ig Caslon">
    <w:altName w:val="Times New Roman"/>
    <w:panose1 w:val="00000000000000000000"/>
    <w:charset w:val="00"/>
    <w:family w:val="auto"/>
    <w:pitch w:val="default"/>
    <w:sig w:usb0="00000000" w:usb1="00000000" w:usb2="00000000" w:usb3="00000000" w:csb0="000001FB" w:csb1="00000000"/>
  </w:font>
  <w:font w:name="ヒラギノ角ゴ Pro W3">
    <w:altName w:val="MS Mincho"/>
    <w:panose1 w:val="00000000000000000000"/>
    <w:charset w:val="80"/>
    <w:family w:val="auto"/>
    <w:pitch w:val="default"/>
    <w:sig w:usb0="00000000" w:usb1="00000000" w:usb2="00000012" w:usb3="00000000" w:csb0="0002000D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tabs>
        <w:tab w:val="left" w:pos="8400"/>
        <w:tab w:val="left" w:pos="8820"/>
        <w:tab w:val="left" w:pos="9240"/>
      </w:tabs>
      <w:jc w:val="right"/>
      <w:rPr>
        <w:rFonts w:eastAsia="Times New Roman"/>
        <w:color w:val="auto"/>
        <w:kern w:val="0"/>
        <w:sz w:val="20"/>
      </w:rPr>
    </w:pPr>
    <w:r>
      <w:rPr>
        <w:rFonts w:eastAsia="Times New Roman"/>
        <w:color w:val="auto"/>
        <w:kern w:val="0"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3569970</wp:posOffset>
              </wp:positionH>
              <wp:positionV relativeFrom="page">
                <wp:posOffset>10173335</wp:posOffset>
              </wp:positionV>
              <wp:extent cx="419100" cy="321945"/>
              <wp:effectExtent l="0" t="0" r="0" b="0"/>
              <wp:wrapNone/>
              <wp:docPr id="14" name="组合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" cy="321945"/>
                        <a:chOff x="1731" y="14550"/>
                        <a:chExt cx="660" cy="507203"/>
                      </a:xfrm>
                    </wpg:grpSpPr>
                    <wps:wsp>
                      <wps:cNvPr id="8" name="自选图形 9"/>
                      <wps:cNvSpPr/>
                      <wps:spPr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9" name="矩形 8"/>
                      <wps:cNvSpPr/>
                      <wps:spPr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10" name="文本框 7"/>
                      <wps:cNvSpPr txBox="1"/>
                      <wps:spPr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40"/>
                              <w:jc w:val="center"/>
                              <w:rPr>
                                <w:color w:val="323E4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color w:val="323E4F"/>
                                <w:sz w:val="16"/>
                                <w:szCs w:val="16"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color w:val="323E4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27432" rIns="0" bIns="0" upright="1"/>
                    </wps:wsp>
                    <wpg:grpSp>
                      <wpg:cNvPr id="13" name="组合 4"/>
                      <wpg:cNvGrpSpPr/>
                      <wpg:grpSpPr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1" name="自选图形 6"/>
                        <wps:cNvSpPr/>
                        <wps:spPr>
                          <a:xfrm rot="-5400000">
                            <a:off x="1772" y="14847"/>
                            <a:ext cx="375" cy="53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328" y="265"/>
                              </a:cxn>
                              <a:cxn ang="0">
                                <a:pos x="188" y="530"/>
                              </a:cxn>
                              <a:cxn ang="0">
                                <a:pos x="47" y="265"/>
                              </a:cxn>
                              <a:cxn ang="0">
                                <a:pos x="188" y="0"/>
                              </a:cxn>
                            </a:cxnLst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2" name="自选图形 5"/>
                        <wps:cNvSpPr/>
                        <wps:spPr>
                          <a:xfrm rot="5400000" flipH="1">
                            <a:off x="1924" y="14847"/>
                            <a:ext cx="375" cy="53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328" y="265"/>
                              </a:cxn>
                              <a:cxn ang="0">
                                <a:pos x="188" y="530"/>
                              </a:cxn>
                              <a:cxn ang="0">
                                <a:pos x="47" y="265"/>
                              </a:cxn>
                              <a:cxn ang="0">
                                <a:pos x="188" y="0"/>
                              </a:cxn>
                            </a:cxnLst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组合 3" o:spid="_x0000_s1026" o:spt="203" style="position:absolute;left:0pt;margin-left:281.1pt;margin-top:801.05pt;height:25.35pt;width:33pt;mso-position-horizontal-relative:page;mso-position-vertical-relative:page;z-index:251660288;mso-width-relative:page;mso-height-relative:page;" coordorigin="1731,14550" coordsize="660,507203" o:allowincell="f" o:gfxdata="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">
              <o:lock v:ext="edit" aspectratio="f"/>
              <v:shape id="自选图形 9" o:spid="_x0000_s1026" o:spt="4" type="#_x0000_t4" style="position:absolute;left:1793;top:14550;height:507;width:536;" filled="f" stroked="t" coordsize="21600,21600" o:gfxdata="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3KBS5AAAA2gAA&#10;AA8AAAAAAAAAAQAgAAAAIgAAAGRycy9kb3ducmV2LnhtbFBLAQIUABQAAAAIAIdO4kAzLwWeOwAA&#10;ADkAAAAQAAAAAAAAAAEAIAAAAAgBAABkcnMvc2hhcGV4bWwueG1sUEsFBgAAAAAGAAYAWwEAALID&#10;AAAAAA==&#10;">
                <v:fill on="f" focussize="0,0"/>
                <v:stroke color="#A5A5A5" joinstyle="miter"/>
                <v:imagedata o:title=""/>
                <o:lock v:ext="edit" aspectratio="f"/>
              </v:shape>
              <v:rect id="矩形 8" o:spid="_x0000_s1026" o:spt="1" style="position:absolute;left:1848;top:14616;height:375;width:427;" filled="f" stroked="t" coordsize="21600,21600" o:gfxdata="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vgdYvQAA&#10;ANoAAAAPAAAAAAAAAAEAIAAAACIAAABkcnMvZG93bnJldi54bWxQSwECFAAUAAAACACHTuJAMy8F&#10;njsAAAA5AAAAEAAAAAAAAAABACAAAAAMAQAAZHJzL3NoYXBleG1sLnhtbFBLBQYAAAAABgAGAFsB&#10;AAC2AwAAAAA=&#10;">
                <v:fill on="f" focussize="0,0"/>
                <v:stroke color="#A5A5A5" joinstyle="miter"/>
                <v:imagedata o:title=""/>
                <o:lock v:ext="edit" aspectratio="f"/>
              </v:rect>
              <v:shape id="文本框 7" o:spid="_x0000_s1026" o:spt="202" type="#_x0000_t202" style="position:absolute;left:1731;top:14639;height:330;width:660;" filled="f" stroked="f" coordsize="21600,21600" o:gfxdata="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yv3a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.762mm,0mm,0mm">
                  <w:txbxContent>
                    <w:p>
                      <w:pPr>
                        <w:ind w:firstLine="440"/>
                        <w:jc w:val="center"/>
                        <w:rPr>
                          <w:color w:val="323E4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 xml:space="preserve"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color w:val="323E4F"/>
                          <w:sz w:val="16"/>
                          <w:szCs w:val="16"/>
                          <w:lang w:val="zh-CN"/>
                        </w:rPr>
                        <w:t>3</w:t>
                      </w:r>
                      <w:r>
                        <w:rPr>
                          <w:color w:val="323E4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组合 4" o:spid="_x0000_s1026" o:spt="203" style="position:absolute;left:1775;top:14647;height:314;width:571;" coordorigin="1705,14935" coordsize="682,375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<o:lock v:ext="edit" aspectratio="f"/>
                <v:shape id="自选图形 6" o:spid="_x0000_s1026" o:spt="100" style="position:absolute;left:1772;top:14847;height:530;width:375;rotation:-5898240f;" filled="f" stroked="t" coordsize="21600,21600" o:gfxdata="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vfE6ugAAANsA&#10;AAAPAAAAAAAAAAEAIAAAACIAAABkcnMvZG93bnJldi54bWxQSwECFAAUAAAACACHTuJAMy8FnjsA&#10;AAA5AAAAEAAAAAAAAAABACAAAAAJAQAAZHJzL3NoYXBleG1sLnhtbFBLBQYAAAAABgAGAFsBAACz&#10;AwAAAAA=&#10;" path="m0,0l5400,21600,16200,21600,21600,0,0,0xe">
                  <v:path o:connectlocs="328,265;188,530;47,265;188,0" o:connectangles="0,0,0,0"/>
                  <v:fill on="f" focussize="0,0"/>
                  <v:stroke color="#A5A5A5" joinstyle="miter"/>
                  <v:imagedata o:title=""/>
                  <o:lock v:ext="edit" aspectratio="f"/>
                </v:shape>
                <v:shape id="自选图形 5" o:spid="_x0000_s1026" o:spt="100" style="position:absolute;left:1924;top:14847;flip:x;height:530;width:375;rotation:-5898240f;" filled="f" stroked="t" coordsize="21600,21600" o:gfxdata="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ehC0e5AAAA2wAA&#10;AA8AAAAAAAAAAQAgAAAAIgAAAGRycy9kb3ducmV2LnhtbFBLAQIUABQAAAAIAIdO4kAzLwWeOwAA&#10;ADkAAAAQAAAAAAAAAAEAIAAAAAgBAABkcnMvc2hhcGV4bWwueG1sUEsFBgAAAAAGAAYAWwEAALID&#10;AAAAAA==&#10;" path="m0,0l5400,21600,16200,21600,21600,0,0,0xe">
                  <v:path o:connectlocs="328,265;188,530;47,265;188,0" o:connectangles="0,0,0,0"/>
                  <v:fill on="f" focussize="0,0"/>
                  <v:stroke color="#A5A5A5" joinstyle="miter"/>
                  <v:imagedata o:title=""/>
                  <o:lock v:ext="edit" aspectratio="f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tabs>
        <w:tab w:val="left" w:pos="8400"/>
        <w:tab w:val="left" w:pos="8820"/>
        <w:tab w:val="left" w:pos="9240"/>
      </w:tabs>
      <w:jc w:val="right"/>
      <w:rPr>
        <w:rFonts w:eastAsia="Times New Roman"/>
        <w:color w:val="auto"/>
        <w:kern w:val="0"/>
        <w:sz w:val="20"/>
      </w:rPr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569970</wp:posOffset>
              </wp:positionH>
              <wp:positionV relativeFrom="page">
                <wp:posOffset>10173335</wp:posOffset>
              </wp:positionV>
              <wp:extent cx="419100" cy="321945"/>
              <wp:effectExtent l="0" t="0" r="0" b="0"/>
              <wp:wrapNone/>
              <wp:docPr id="7" name="组合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" cy="321945"/>
                        <a:chOff x="1731" y="14550"/>
                        <a:chExt cx="660" cy="507203"/>
                      </a:xfrm>
                    </wpg:grpSpPr>
                    <wps:wsp>
                      <wps:cNvPr id="1" name="自选图形 16"/>
                      <wps:cNvSpPr/>
                      <wps:spPr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2" name="矩形 15"/>
                      <wps:cNvSpPr/>
                      <wps:spPr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3" name="文本框 14"/>
                      <wps:cNvSpPr txBox="1"/>
                      <wps:spPr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40"/>
                              <w:jc w:val="center"/>
                              <w:rPr>
                                <w:color w:val="323E4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color w:val="323E4F"/>
                                <w:sz w:val="16"/>
                                <w:szCs w:val="16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color w:val="323E4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27432" rIns="0" bIns="0" upright="1"/>
                    </wps:wsp>
                    <wpg:grpSp>
                      <wpg:cNvPr id="6" name="组合 11"/>
                      <wpg:cNvGrpSpPr/>
                      <wpg:grpSpPr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4" name="自选图形 13"/>
                        <wps:cNvSpPr/>
                        <wps:spPr>
                          <a:xfrm rot="-5400000">
                            <a:off x="1772" y="14847"/>
                            <a:ext cx="375" cy="53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328" y="265"/>
                              </a:cxn>
                              <a:cxn ang="0">
                                <a:pos x="188" y="530"/>
                              </a:cxn>
                              <a:cxn ang="0">
                                <a:pos x="47" y="265"/>
                              </a:cxn>
                              <a:cxn ang="0">
                                <a:pos x="188" y="0"/>
                              </a:cxn>
                            </a:cxnLst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" name="自选图形 12"/>
                        <wps:cNvSpPr/>
                        <wps:spPr>
                          <a:xfrm rot="5400000" flipH="1">
                            <a:off x="1924" y="14847"/>
                            <a:ext cx="375" cy="53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328" y="265"/>
                              </a:cxn>
                              <a:cxn ang="0">
                                <a:pos x="188" y="530"/>
                              </a:cxn>
                              <a:cxn ang="0">
                                <a:pos x="47" y="265"/>
                              </a:cxn>
                              <a:cxn ang="0">
                                <a:pos x="188" y="0"/>
                              </a:cxn>
                            </a:cxnLst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组合 10" o:spid="_x0000_s1026" o:spt="203" style="position:absolute;left:0pt;margin-left:281.1pt;margin-top:801.05pt;height:25.35pt;width:33pt;mso-position-horizontal-relative:page;mso-position-vertical-relative:page;z-index:251659264;mso-width-relative:page;mso-height-relative:page;" coordorigin="1731,14550" coordsize="660,507203" o:allowincell="f" o:gfxdata="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">
              <o:lock v:ext="edit" aspectratio="f"/>
              <v:shape id="自选图形 16" o:spid="_x0000_s1026" o:spt="4" type="#_x0000_t4" style="position:absolute;left:1793;top:14550;height:507;width:536;" filled="f" stroked="t" coordsize="21600,21600" o:gfxdata="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jYGJugAAANoA&#10;AAAPAAAAAAAAAAEAIAAAACIAAABkcnMvZG93bnJldi54bWxQSwECFAAUAAAACACHTuJAMy8FnjsA&#10;AAA5AAAAEAAAAAAAAAABACAAAAAJAQAAZHJzL3NoYXBleG1sLnhtbFBLBQYAAAAABgAGAFsBAACz&#10;AwAAAAA=&#10;">
                <v:fill on="f" focussize="0,0"/>
                <v:stroke color="#A5A5A5" joinstyle="miter"/>
                <v:imagedata o:title=""/>
                <o:lock v:ext="edit" aspectratio="f"/>
              </v:shape>
              <v:rect id="矩形 15" o:spid="_x0000_s1026" o:spt="1" style="position:absolute;left:1848;top:14616;height:375;width:427;" filled="f" stroked="t" coordsize="21600,21600" o:gfxdata="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GpUpvQAA&#10;ANoAAAAPAAAAAAAAAAEAIAAAACIAAABkcnMvZG93bnJldi54bWxQSwECFAAUAAAACACHTuJAMy8F&#10;njsAAAA5AAAAEAAAAAAAAAABACAAAAAMAQAAZHJzL3NoYXBleG1sLnhtbFBLBQYAAAAABgAGAFsB&#10;AAC2AwAAAAA=&#10;">
                <v:fill on="f" focussize="0,0"/>
                <v:stroke color="#A5A5A5" joinstyle="miter"/>
                <v:imagedata o:title=""/>
                <o:lock v:ext="edit" aspectratio="f"/>
              </v:rect>
              <v:shape id="文本框 14" o:spid="_x0000_s1026" o:spt="202" type="#_x0000_t202" style="position:absolute;left:1731;top:14639;height:330;width:660;" filled="f" stroked="f" coordsize="21600,21600" o:gfxdata="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oIlQr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.762mm,0mm,0mm">
                  <w:txbxContent>
                    <w:p>
                      <w:pPr>
                        <w:ind w:firstLine="440"/>
                        <w:jc w:val="center"/>
                        <w:rPr>
                          <w:color w:val="323E4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 xml:space="preserve"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color w:val="323E4F"/>
                          <w:sz w:val="16"/>
                          <w:szCs w:val="16"/>
                          <w:lang w:val="zh-CN"/>
                        </w:rPr>
                        <w:t>1</w:t>
                      </w:r>
                      <w:r>
                        <w:rPr>
                          <w:color w:val="323E4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组合 11" o:spid="_x0000_s1026" o:spt="203" style="position:absolute;left:1775;top:14647;height:314;width:571;" coordorigin="1705,14935" coordsize="682,375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<o:lock v:ext="edit" aspectratio="f"/>
                <v:shape id="自选图形 13" o:spid="_x0000_s1026" o:spt="100" style="position:absolute;left:1772;top:14847;height:530;width:375;rotation:-5898240f;" filled="f" stroked="t" coordsize="21600,21600" o:gfxdata="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8WtLr4A&#10;AADaAAAADwAAAAAAAAABACAAAAAiAAAAZHJzL2Rvd25yZXYueG1sUEsBAhQAFAAAAAgAh07iQDMv&#10;BZ47AAAAOQAAABAAAAAAAAAAAQAgAAAADQEAAGRycy9zaGFwZXhtbC54bWxQSwUGAAAAAAYABgBb&#10;AQAAtwMAAAAA&#10;" path="m0,0l5400,21600,16200,21600,21600,0,0,0xe">
                  <v:path o:connectlocs="328,265;188,530;47,265;188,0" o:connectangles="0,0,0,0"/>
                  <v:fill on="f" focussize="0,0"/>
                  <v:stroke color="#A5A5A5" joinstyle="miter"/>
                  <v:imagedata o:title=""/>
                  <o:lock v:ext="edit" aspectratio="f"/>
                </v:shape>
                <v:shape id="自选图形 12" o:spid="_x0000_s1026" o:spt="100" style="position:absolute;left:1924;top:14847;flip:x;height:530;width:375;rotation:-5898240f;" filled="f" stroked="t" coordsize="21600,21600" o:gfxdata="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bYaNG8AAAA&#10;2gAAAA8AAAAAAAAAAQAgAAAAIgAAAGRycy9kb3ducmV2LnhtbFBLAQIUABQAAAAIAIdO4kAzLwWe&#10;OwAAADkAAAAQAAAAAAAAAAEAIAAAAAsBAABkcnMvc2hhcGV4bWwueG1sUEsFBgAAAAAGAAYAWwEA&#10;ALUDAAAAAA==&#10;" path="m0,0l5400,21600,16200,21600,21600,0,0,0xe">
                  <v:path o:connectlocs="328,265;188,530;47,265;188,0" o:connectangles="0,0,0,0"/>
                  <v:fill on="f" focussize="0,0"/>
                  <v:stroke color="#A5A5A5" joinstyle="miter"/>
                  <v:imagedata o:title=""/>
                  <o:lock v:ext="edit" aspectratio="f"/>
                </v:shape>
              </v:group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left"/>
    </w:pPr>
    <w:r>
      <w:rPr>
        <w:rFonts w:hint="eastAsia" w:ascii="华文中宋" w:hAnsi="华文中宋" w:eastAsia="华文中宋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820670" cy="3549650"/>
          <wp:effectExtent l="0" t="0" r="17780" b="12700"/>
          <wp:wrapNone/>
          <wp:docPr id="82" name="WordPictureWatermark528811689" descr="金天鹅+文字-竖图横文-透明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WordPictureWatermark528811689" descr="金天鹅+文字-竖图横文-透明度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0670" cy="35496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中宋" w:hAnsi="华文中宋" w:eastAsia="华文中宋"/>
      </w:rPr>
      <w:drawing>
        <wp:inline distT="0" distB="0" distL="114300" distR="114300">
          <wp:extent cx="1474470" cy="560705"/>
          <wp:effectExtent l="0" t="0" r="11430" b="10795"/>
          <wp:docPr id="81" name="图片 4" descr="金天鹅+文字-横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图片 4" descr="金天鹅+文字-横版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4470" cy="56070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rPr>
        <w:rFonts w:eastAsia="宋体"/>
      </w:rPr>
    </w:pPr>
    <w:r>
      <w:rPr>
        <w:rFonts w:hint="eastAsia" w:eastAsia="宋体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58490" cy="3975100"/>
          <wp:effectExtent l="0" t="0" r="3810" b="6350"/>
          <wp:wrapNone/>
          <wp:docPr id="83" name="WordPictureWatermark528811688" descr="金天鹅+文字-竖图横文-透明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WordPictureWatermark528811688" descr="金天鹅+文字-竖图横文-透明度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8490" cy="3975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eastAsia="宋体"/>
      </w:rPr>
      <w:t>第13届大学生原创影片大赛征片启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  <w: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58490" cy="3975100"/>
          <wp:effectExtent l="0" t="0" r="3810" b="6350"/>
          <wp:wrapNone/>
          <wp:docPr id="80" name="WordPictureWatermark528811687" descr="金天鹅+文字-竖图横文-透明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WordPictureWatermark528811687" descr="金天鹅+文字-竖图横文-透明度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8490" cy="3975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9A2"/>
    <w:rsid w:val="00024810"/>
    <w:rsid w:val="00043E0D"/>
    <w:rsid w:val="0005415B"/>
    <w:rsid w:val="00063381"/>
    <w:rsid w:val="0008165E"/>
    <w:rsid w:val="000974D0"/>
    <w:rsid w:val="000A6528"/>
    <w:rsid w:val="000A6874"/>
    <w:rsid w:val="00125657"/>
    <w:rsid w:val="0013121C"/>
    <w:rsid w:val="0014079E"/>
    <w:rsid w:val="00172A27"/>
    <w:rsid w:val="00174DD0"/>
    <w:rsid w:val="001B5161"/>
    <w:rsid w:val="001C2C17"/>
    <w:rsid w:val="001F46D7"/>
    <w:rsid w:val="00203D74"/>
    <w:rsid w:val="00213B1E"/>
    <w:rsid w:val="00254012"/>
    <w:rsid w:val="002617FF"/>
    <w:rsid w:val="0026282D"/>
    <w:rsid w:val="00281115"/>
    <w:rsid w:val="00293C39"/>
    <w:rsid w:val="002B04F2"/>
    <w:rsid w:val="002E404E"/>
    <w:rsid w:val="003444B7"/>
    <w:rsid w:val="00344B46"/>
    <w:rsid w:val="00352402"/>
    <w:rsid w:val="003B25DF"/>
    <w:rsid w:val="003C4EF9"/>
    <w:rsid w:val="003D253F"/>
    <w:rsid w:val="00404C7A"/>
    <w:rsid w:val="0040770C"/>
    <w:rsid w:val="00433BF2"/>
    <w:rsid w:val="004430F8"/>
    <w:rsid w:val="00467DC8"/>
    <w:rsid w:val="0048137D"/>
    <w:rsid w:val="0049009B"/>
    <w:rsid w:val="004A2F9F"/>
    <w:rsid w:val="004D1B26"/>
    <w:rsid w:val="00514CB3"/>
    <w:rsid w:val="00556141"/>
    <w:rsid w:val="005775B0"/>
    <w:rsid w:val="005D6235"/>
    <w:rsid w:val="005E4AC5"/>
    <w:rsid w:val="0062128D"/>
    <w:rsid w:val="006424EB"/>
    <w:rsid w:val="00657B83"/>
    <w:rsid w:val="00663646"/>
    <w:rsid w:val="00667B6B"/>
    <w:rsid w:val="0067124E"/>
    <w:rsid w:val="006831E0"/>
    <w:rsid w:val="006907B9"/>
    <w:rsid w:val="00691D7C"/>
    <w:rsid w:val="006C6A1C"/>
    <w:rsid w:val="007248AB"/>
    <w:rsid w:val="00737CF9"/>
    <w:rsid w:val="00752B51"/>
    <w:rsid w:val="00767CB7"/>
    <w:rsid w:val="00777627"/>
    <w:rsid w:val="007C1762"/>
    <w:rsid w:val="007C7755"/>
    <w:rsid w:val="007D550C"/>
    <w:rsid w:val="007F38CA"/>
    <w:rsid w:val="007F651A"/>
    <w:rsid w:val="00822F45"/>
    <w:rsid w:val="008241C0"/>
    <w:rsid w:val="00850C2E"/>
    <w:rsid w:val="00867F04"/>
    <w:rsid w:val="008823E7"/>
    <w:rsid w:val="008903CD"/>
    <w:rsid w:val="008C2DBA"/>
    <w:rsid w:val="008D1D23"/>
    <w:rsid w:val="008D722A"/>
    <w:rsid w:val="008D7D4A"/>
    <w:rsid w:val="00941079"/>
    <w:rsid w:val="00960CFE"/>
    <w:rsid w:val="00992A7A"/>
    <w:rsid w:val="009977EF"/>
    <w:rsid w:val="009B02D4"/>
    <w:rsid w:val="009B4F56"/>
    <w:rsid w:val="009D784F"/>
    <w:rsid w:val="009E0FD1"/>
    <w:rsid w:val="009E196E"/>
    <w:rsid w:val="00A148AA"/>
    <w:rsid w:val="00A37558"/>
    <w:rsid w:val="00A60AF7"/>
    <w:rsid w:val="00A70CDA"/>
    <w:rsid w:val="00A7531F"/>
    <w:rsid w:val="00A8018C"/>
    <w:rsid w:val="00A81141"/>
    <w:rsid w:val="00A87D7B"/>
    <w:rsid w:val="00AA7A6F"/>
    <w:rsid w:val="00AD2DBF"/>
    <w:rsid w:val="00AE7758"/>
    <w:rsid w:val="00AF7B3E"/>
    <w:rsid w:val="00B05C6B"/>
    <w:rsid w:val="00B11236"/>
    <w:rsid w:val="00B467F2"/>
    <w:rsid w:val="00B530FC"/>
    <w:rsid w:val="00B57D69"/>
    <w:rsid w:val="00BA1C7E"/>
    <w:rsid w:val="00BB188B"/>
    <w:rsid w:val="00BC1424"/>
    <w:rsid w:val="00BC2085"/>
    <w:rsid w:val="00BE42D5"/>
    <w:rsid w:val="00C02CEF"/>
    <w:rsid w:val="00C12B20"/>
    <w:rsid w:val="00C21EDB"/>
    <w:rsid w:val="00C247CA"/>
    <w:rsid w:val="00C7701E"/>
    <w:rsid w:val="00C93A2D"/>
    <w:rsid w:val="00C94804"/>
    <w:rsid w:val="00CE6D86"/>
    <w:rsid w:val="00D05254"/>
    <w:rsid w:val="00D11164"/>
    <w:rsid w:val="00D318A9"/>
    <w:rsid w:val="00D7381D"/>
    <w:rsid w:val="00D979BC"/>
    <w:rsid w:val="00DB585B"/>
    <w:rsid w:val="00DF3B35"/>
    <w:rsid w:val="00E11166"/>
    <w:rsid w:val="00E161DF"/>
    <w:rsid w:val="00E45D6E"/>
    <w:rsid w:val="00E5266B"/>
    <w:rsid w:val="00E5266F"/>
    <w:rsid w:val="00E60453"/>
    <w:rsid w:val="00E66444"/>
    <w:rsid w:val="00E93C04"/>
    <w:rsid w:val="00EA0274"/>
    <w:rsid w:val="00EA53EA"/>
    <w:rsid w:val="00EC71AB"/>
    <w:rsid w:val="00F44A90"/>
    <w:rsid w:val="00F85431"/>
    <w:rsid w:val="00FA670E"/>
    <w:rsid w:val="00FD03A0"/>
    <w:rsid w:val="00FF330F"/>
    <w:rsid w:val="01D219E1"/>
    <w:rsid w:val="01E34392"/>
    <w:rsid w:val="01E727F5"/>
    <w:rsid w:val="02337BB7"/>
    <w:rsid w:val="04283704"/>
    <w:rsid w:val="042A0733"/>
    <w:rsid w:val="04F91674"/>
    <w:rsid w:val="05737576"/>
    <w:rsid w:val="058208DC"/>
    <w:rsid w:val="0608671E"/>
    <w:rsid w:val="076130E0"/>
    <w:rsid w:val="0783592E"/>
    <w:rsid w:val="079273EF"/>
    <w:rsid w:val="080A7169"/>
    <w:rsid w:val="08590CF8"/>
    <w:rsid w:val="09181A21"/>
    <w:rsid w:val="09C16EC3"/>
    <w:rsid w:val="0A090BD0"/>
    <w:rsid w:val="0B9A5D27"/>
    <w:rsid w:val="0BFF246C"/>
    <w:rsid w:val="0C5E6253"/>
    <w:rsid w:val="0CC92F8C"/>
    <w:rsid w:val="0E6A6E89"/>
    <w:rsid w:val="0E97501C"/>
    <w:rsid w:val="0EE2247F"/>
    <w:rsid w:val="0F297BA6"/>
    <w:rsid w:val="0F95163E"/>
    <w:rsid w:val="10063AFE"/>
    <w:rsid w:val="101B3DAC"/>
    <w:rsid w:val="105E18DC"/>
    <w:rsid w:val="10D1199E"/>
    <w:rsid w:val="11AE1519"/>
    <w:rsid w:val="122E6404"/>
    <w:rsid w:val="124C1584"/>
    <w:rsid w:val="1264196C"/>
    <w:rsid w:val="126F4FBC"/>
    <w:rsid w:val="12EC0BE1"/>
    <w:rsid w:val="1307449E"/>
    <w:rsid w:val="139B5FBB"/>
    <w:rsid w:val="146F2C04"/>
    <w:rsid w:val="15056741"/>
    <w:rsid w:val="15E067E2"/>
    <w:rsid w:val="167D5D1F"/>
    <w:rsid w:val="16EB1CF4"/>
    <w:rsid w:val="179505EA"/>
    <w:rsid w:val="17E36559"/>
    <w:rsid w:val="18132DAE"/>
    <w:rsid w:val="181938D1"/>
    <w:rsid w:val="18886C5E"/>
    <w:rsid w:val="19184537"/>
    <w:rsid w:val="19E21D8E"/>
    <w:rsid w:val="1A344C01"/>
    <w:rsid w:val="1B8838A7"/>
    <w:rsid w:val="1BAA1CB2"/>
    <w:rsid w:val="1EE37A1A"/>
    <w:rsid w:val="1EF055CA"/>
    <w:rsid w:val="1FAE34B7"/>
    <w:rsid w:val="20597BE5"/>
    <w:rsid w:val="216D48BA"/>
    <w:rsid w:val="2211284D"/>
    <w:rsid w:val="222D4384"/>
    <w:rsid w:val="22636BAE"/>
    <w:rsid w:val="231347C4"/>
    <w:rsid w:val="231B2A33"/>
    <w:rsid w:val="234212D4"/>
    <w:rsid w:val="2382347F"/>
    <w:rsid w:val="25656F31"/>
    <w:rsid w:val="25B725F3"/>
    <w:rsid w:val="2623394C"/>
    <w:rsid w:val="26407995"/>
    <w:rsid w:val="268A7CDB"/>
    <w:rsid w:val="277908BD"/>
    <w:rsid w:val="27B1272C"/>
    <w:rsid w:val="29845FEF"/>
    <w:rsid w:val="2B10076A"/>
    <w:rsid w:val="2BE50DB5"/>
    <w:rsid w:val="2C802268"/>
    <w:rsid w:val="2CBC10F7"/>
    <w:rsid w:val="2D71043C"/>
    <w:rsid w:val="2D875406"/>
    <w:rsid w:val="2E167F93"/>
    <w:rsid w:val="2E7528D2"/>
    <w:rsid w:val="2F616F9E"/>
    <w:rsid w:val="301C243A"/>
    <w:rsid w:val="30763B7F"/>
    <w:rsid w:val="309311E6"/>
    <w:rsid w:val="30F537B8"/>
    <w:rsid w:val="316C7D10"/>
    <w:rsid w:val="32B82304"/>
    <w:rsid w:val="32D27C8F"/>
    <w:rsid w:val="33714021"/>
    <w:rsid w:val="33CB6643"/>
    <w:rsid w:val="33DA23F4"/>
    <w:rsid w:val="3588696E"/>
    <w:rsid w:val="35A41C32"/>
    <w:rsid w:val="366B5B0D"/>
    <w:rsid w:val="36F9378C"/>
    <w:rsid w:val="371E0501"/>
    <w:rsid w:val="383D056D"/>
    <w:rsid w:val="38C52AF3"/>
    <w:rsid w:val="39145E7D"/>
    <w:rsid w:val="3A256AA9"/>
    <w:rsid w:val="3A5C2EA0"/>
    <w:rsid w:val="3B2347D9"/>
    <w:rsid w:val="3C4A5C08"/>
    <w:rsid w:val="3C5012B0"/>
    <w:rsid w:val="3D5962F2"/>
    <w:rsid w:val="3D6330CE"/>
    <w:rsid w:val="3D8C617A"/>
    <w:rsid w:val="3D960BC7"/>
    <w:rsid w:val="3DD12CA4"/>
    <w:rsid w:val="3E341C47"/>
    <w:rsid w:val="3E796644"/>
    <w:rsid w:val="3EA226AA"/>
    <w:rsid w:val="3FAB5FAA"/>
    <w:rsid w:val="3FC87530"/>
    <w:rsid w:val="407D4246"/>
    <w:rsid w:val="412D05D3"/>
    <w:rsid w:val="418749E1"/>
    <w:rsid w:val="420D6C84"/>
    <w:rsid w:val="43CB4E50"/>
    <w:rsid w:val="45023939"/>
    <w:rsid w:val="45941BC9"/>
    <w:rsid w:val="469F5016"/>
    <w:rsid w:val="47AB109F"/>
    <w:rsid w:val="47C70367"/>
    <w:rsid w:val="47D63342"/>
    <w:rsid w:val="48776D73"/>
    <w:rsid w:val="48D9277F"/>
    <w:rsid w:val="495B40BD"/>
    <w:rsid w:val="497F59B1"/>
    <w:rsid w:val="4989128E"/>
    <w:rsid w:val="49957364"/>
    <w:rsid w:val="49CD2435"/>
    <w:rsid w:val="4A3F7BE0"/>
    <w:rsid w:val="4B437617"/>
    <w:rsid w:val="4B454E2F"/>
    <w:rsid w:val="4BF164DD"/>
    <w:rsid w:val="4CC06A3D"/>
    <w:rsid w:val="4D16054E"/>
    <w:rsid w:val="4EE365E9"/>
    <w:rsid w:val="4FFF336F"/>
    <w:rsid w:val="503B7DF6"/>
    <w:rsid w:val="508257BE"/>
    <w:rsid w:val="50853864"/>
    <w:rsid w:val="5147286E"/>
    <w:rsid w:val="51C41AAB"/>
    <w:rsid w:val="535E7C6D"/>
    <w:rsid w:val="53915985"/>
    <w:rsid w:val="53A95805"/>
    <w:rsid w:val="54506DA6"/>
    <w:rsid w:val="54BE7A8E"/>
    <w:rsid w:val="55D07C68"/>
    <w:rsid w:val="56EB1712"/>
    <w:rsid w:val="57165A44"/>
    <w:rsid w:val="57347066"/>
    <w:rsid w:val="576C4C50"/>
    <w:rsid w:val="57724230"/>
    <w:rsid w:val="57C6626A"/>
    <w:rsid w:val="58142214"/>
    <w:rsid w:val="585A274F"/>
    <w:rsid w:val="58986C6E"/>
    <w:rsid w:val="59433B33"/>
    <w:rsid w:val="59453664"/>
    <w:rsid w:val="59FA1204"/>
    <w:rsid w:val="5A8A20C6"/>
    <w:rsid w:val="5A9C757D"/>
    <w:rsid w:val="5B303B8A"/>
    <w:rsid w:val="5B551C3E"/>
    <w:rsid w:val="5B647836"/>
    <w:rsid w:val="5BD6375A"/>
    <w:rsid w:val="5BF569A3"/>
    <w:rsid w:val="5BFF571C"/>
    <w:rsid w:val="5E232A00"/>
    <w:rsid w:val="5E513C01"/>
    <w:rsid w:val="5FAC3B30"/>
    <w:rsid w:val="5FFE7A45"/>
    <w:rsid w:val="600E032B"/>
    <w:rsid w:val="606C64F6"/>
    <w:rsid w:val="60D95EE9"/>
    <w:rsid w:val="610408C8"/>
    <w:rsid w:val="61277AF9"/>
    <w:rsid w:val="6150276E"/>
    <w:rsid w:val="62CA4D02"/>
    <w:rsid w:val="63C1755B"/>
    <w:rsid w:val="63D733D7"/>
    <w:rsid w:val="64153461"/>
    <w:rsid w:val="64217737"/>
    <w:rsid w:val="66C909B0"/>
    <w:rsid w:val="69420AB0"/>
    <w:rsid w:val="6A4718BD"/>
    <w:rsid w:val="6BB44ADD"/>
    <w:rsid w:val="6C2F094D"/>
    <w:rsid w:val="6C4E3B67"/>
    <w:rsid w:val="6D3E445C"/>
    <w:rsid w:val="6D756A73"/>
    <w:rsid w:val="6D9A6178"/>
    <w:rsid w:val="6E763A72"/>
    <w:rsid w:val="6E7E1A05"/>
    <w:rsid w:val="6FAA60E8"/>
    <w:rsid w:val="6FD671FE"/>
    <w:rsid w:val="6FFB6FB4"/>
    <w:rsid w:val="70A624F1"/>
    <w:rsid w:val="70EE7037"/>
    <w:rsid w:val="71004E93"/>
    <w:rsid w:val="71C32DB9"/>
    <w:rsid w:val="724D3A0C"/>
    <w:rsid w:val="725A08DC"/>
    <w:rsid w:val="728C7CBB"/>
    <w:rsid w:val="72952B1E"/>
    <w:rsid w:val="72E6496E"/>
    <w:rsid w:val="7336028C"/>
    <w:rsid w:val="7361241E"/>
    <w:rsid w:val="73AE71D4"/>
    <w:rsid w:val="73BF37DA"/>
    <w:rsid w:val="73E73595"/>
    <w:rsid w:val="744C740C"/>
    <w:rsid w:val="74AA7E2E"/>
    <w:rsid w:val="74C6368C"/>
    <w:rsid w:val="750272E0"/>
    <w:rsid w:val="757D7744"/>
    <w:rsid w:val="757F20BF"/>
    <w:rsid w:val="767B7736"/>
    <w:rsid w:val="77047187"/>
    <w:rsid w:val="77637A34"/>
    <w:rsid w:val="784D6B9E"/>
    <w:rsid w:val="78D470F6"/>
    <w:rsid w:val="78D61009"/>
    <w:rsid w:val="79A31F79"/>
    <w:rsid w:val="7A2C7E0B"/>
    <w:rsid w:val="7A636FA4"/>
    <w:rsid w:val="7A9B21C0"/>
    <w:rsid w:val="7AFA1475"/>
    <w:rsid w:val="7BBC752A"/>
    <w:rsid w:val="7BBE570F"/>
    <w:rsid w:val="7BC266AD"/>
    <w:rsid w:val="7D5E6CCC"/>
    <w:rsid w:val="7D8422AA"/>
    <w:rsid w:val="7F1F49F2"/>
    <w:rsid w:val="7F4B5049"/>
    <w:rsid w:val="7F630C18"/>
    <w:rsid w:val="7FF23D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cs="Times New Roman" w:eastAsiaTheme="minorEastAsia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line="720" w:lineRule="auto"/>
      <w:jc w:val="center"/>
      <w:outlineLvl w:val="0"/>
    </w:pPr>
    <w:rPr>
      <w:rFonts w:eastAsia="黑体"/>
      <w:b/>
      <w:bCs/>
      <w:kern w:val="44"/>
      <w:sz w:val="72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line="480" w:lineRule="auto"/>
      <w:ind w:firstLine="0" w:firstLineChars="0"/>
      <w:jc w:val="center"/>
      <w:outlineLvl w:val="1"/>
    </w:pPr>
    <w:rPr>
      <w:rFonts w:eastAsia="黑体" w:asciiTheme="majorHAnsi" w:hAnsiTheme="majorHAnsi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2"/>
    <w:qFormat/>
    <w:uiPriority w:val="0"/>
    <w:pPr>
      <w:spacing w:line="480" w:lineRule="auto"/>
      <w:jc w:val="left"/>
      <w:outlineLvl w:val="2"/>
    </w:pPr>
    <w:rPr>
      <w:rFonts w:hint="eastAsia" w:ascii="宋体" w:hAnsi="宋体"/>
      <w:b/>
      <w:kern w:val="0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13">
    <w:name w:val="Table Grid"/>
    <w:basedOn w:val="12"/>
    <w:qFormat/>
    <w:uiPriority w:val="0"/>
    <w:rPr>
      <w:rFonts w:ascii="Calibri" w:hAnsi="Calibri" w:eastAsia="宋体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标题 2 Char"/>
    <w:basedOn w:val="14"/>
    <w:link w:val="3"/>
    <w:qFormat/>
    <w:uiPriority w:val="9"/>
    <w:rPr>
      <w:rFonts w:eastAsia="黑体" w:asciiTheme="majorHAnsi" w:hAnsiTheme="majorHAnsi" w:cstheme="majorBidi"/>
      <w:b/>
      <w:bCs/>
      <w:kern w:val="2"/>
      <w:sz w:val="36"/>
      <w:szCs w:val="32"/>
    </w:rPr>
  </w:style>
  <w:style w:type="character" w:customStyle="1" w:styleId="18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0">
    <w:name w:val="批注框文本 Char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34"/>
    <w:pPr>
      <w:ind w:firstLine="420"/>
    </w:pPr>
  </w:style>
  <w:style w:type="character" w:customStyle="1" w:styleId="22">
    <w:name w:val="标题 3 Char"/>
    <w:basedOn w:val="14"/>
    <w:link w:val="4"/>
    <w:qFormat/>
    <w:uiPriority w:val="0"/>
    <w:rPr>
      <w:rFonts w:ascii="宋体" w:hAnsi="宋体" w:eastAsia="宋体" w:cs="Times New Roman"/>
      <w:b/>
      <w:sz w:val="24"/>
      <w:szCs w:val="27"/>
    </w:rPr>
  </w:style>
  <w:style w:type="paragraph" w:customStyle="1" w:styleId="23">
    <w:name w:val="[Normal]"/>
    <w:qFormat/>
    <w:uiPriority w:val="0"/>
    <w:rPr>
      <w:rFonts w:ascii="宋体" w:hAnsi="宋体" w:eastAsia="宋体" w:cs="Times New Roman"/>
      <w:sz w:val="24"/>
      <w:szCs w:val="22"/>
      <w:lang w:val="zh-CN" w:eastAsia="zh-CN" w:bidi="ar-SA"/>
    </w:rPr>
  </w:style>
  <w:style w:type="character" w:customStyle="1" w:styleId="24">
    <w:name w:val="日期 Char"/>
    <w:basedOn w:val="14"/>
    <w:link w:val="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5">
    <w:name w:val="标题 1 Char"/>
    <w:basedOn w:val="14"/>
    <w:link w:val="2"/>
    <w:qFormat/>
    <w:uiPriority w:val="9"/>
    <w:rPr>
      <w:rFonts w:ascii="Times New Roman" w:hAnsi="Times New Roman" w:eastAsia="黑体" w:cs="Times New Roman"/>
      <w:b/>
      <w:bCs/>
      <w:kern w:val="44"/>
      <w:sz w:val="72"/>
      <w:szCs w:val="44"/>
    </w:rPr>
  </w:style>
  <w:style w:type="paragraph" w:customStyle="1" w:styleId="26">
    <w:name w:val="正文文本 (2)"/>
    <w:basedOn w:val="1"/>
    <w:link w:val="31"/>
    <w:qFormat/>
    <w:uiPriority w:val="0"/>
    <w:pPr>
      <w:shd w:val="clear" w:color="auto" w:fill="FFFFFF"/>
      <w:spacing w:before="120" w:line="550" w:lineRule="exact"/>
      <w:jc w:val="distribute"/>
    </w:pPr>
    <w:rPr>
      <w:rFonts w:ascii="微软雅黑" w:hAnsi="微软雅黑" w:eastAsia="微软雅黑" w:cs="微软雅黑"/>
    </w:rPr>
  </w:style>
  <w:style w:type="paragraph" w:customStyle="1" w:styleId="27">
    <w:name w:val="正文文本 (6)"/>
    <w:basedOn w:val="1"/>
    <w:qFormat/>
    <w:uiPriority w:val="0"/>
    <w:pPr>
      <w:shd w:val="clear" w:color="auto" w:fill="FFFFFF"/>
      <w:spacing w:line="550" w:lineRule="exact"/>
      <w:ind w:firstLine="600"/>
      <w:jc w:val="distribute"/>
    </w:pPr>
    <w:rPr>
      <w:rFonts w:ascii="微软雅黑" w:hAnsi="微软雅黑" w:eastAsia="微软雅黑" w:cs="微软雅黑"/>
      <w:b/>
      <w:bCs/>
      <w:sz w:val="26"/>
      <w:szCs w:val="26"/>
    </w:rPr>
  </w:style>
  <w:style w:type="paragraph" w:customStyle="1" w:styleId="28">
    <w:name w:val="标题 #2 (2)"/>
    <w:basedOn w:val="1"/>
    <w:qFormat/>
    <w:uiPriority w:val="0"/>
    <w:pPr>
      <w:shd w:val="clear" w:color="auto" w:fill="FFFFFF"/>
      <w:spacing w:line="550" w:lineRule="exact"/>
      <w:ind w:firstLine="600"/>
      <w:jc w:val="distribute"/>
      <w:outlineLvl w:val="1"/>
    </w:pPr>
    <w:rPr>
      <w:rFonts w:ascii="微软雅黑" w:hAnsi="微软雅黑" w:eastAsia="微软雅黑" w:cs="微软雅黑"/>
      <w:b/>
      <w:bCs/>
      <w:sz w:val="26"/>
      <w:szCs w:val="26"/>
    </w:rPr>
  </w:style>
  <w:style w:type="paragraph" w:customStyle="1" w:styleId="29">
    <w:name w:val="标题 #2"/>
    <w:basedOn w:val="1"/>
    <w:qFormat/>
    <w:uiPriority w:val="0"/>
    <w:pPr>
      <w:shd w:val="clear" w:color="auto" w:fill="FFFFFF"/>
      <w:spacing w:line="550" w:lineRule="exact"/>
      <w:jc w:val="distribute"/>
      <w:outlineLvl w:val="1"/>
    </w:pPr>
    <w:rPr>
      <w:rFonts w:ascii="微软雅黑" w:hAnsi="微软雅黑" w:eastAsia="微软雅黑" w:cs="微软雅黑"/>
      <w:sz w:val="26"/>
      <w:szCs w:val="26"/>
    </w:rPr>
  </w:style>
  <w:style w:type="character" w:customStyle="1" w:styleId="30">
    <w:name w:val="正文文本 (2) + 间距 2 pt"/>
    <w:basedOn w:val="31"/>
    <w:qFormat/>
    <w:uiPriority w:val="0"/>
    <w:rPr>
      <w:rFonts w:ascii="微软雅黑" w:hAnsi="微软雅黑" w:eastAsia="微软雅黑" w:cs="微软雅黑"/>
      <w:color w:val="000000"/>
      <w:spacing w:val="4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31">
    <w:name w:val="正文文本 (2)_"/>
    <w:basedOn w:val="14"/>
    <w:link w:val="26"/>
    <w:qFormat/>
    <w:uiPriority w:val="0"/>
    <w:rPr>
      <w:rFonts w:ascii="微软雅黑" w:hAnsi="微软雅黑" w:eastAsia="微软雅黑" w:cs="微软雅黑"/>
    </w:rPr>
  </w:style>
  <w:style w:type="paragraph" w:customStyle="1" w:styleId="32">
    <w:name w:val="自由格式"/>
    <w:qFormat/>
    <w:uiPriority w:val="0"/>
    <w:rPr>
      <w:rFonts w:ascii="Big Caslon" w:hAnsi="Big Caslon" w:eastAsia="ヒラギノ角ゴ Pro W3" w:cs="Times New Roman"/>
      <w:color w:val="000000"/>
      <w:sz w:val="26"/>
      <w:szCs w:val="22"/>
      <w:lang w:val="en-US" w:eastAsia="zh-CN" w:bidi="ar-SA"/>
    </w:rPr>
  </w:style>
  <w:style w:type="paragraph" w:customStyle="1" w:styleId="33">
    <w:name w:val="页脚1"/>
    <w:qFormat/>
    <w:uiPriority w:val="0"/>
    <w:pPr>
      <w:widowControl w:val="0"/>
      <w:tabs>
        <w:tab w:val="center" w:pos="4153"/>
        <w:tab w:val="right" w:pos="8306"/>
      </w:tabs>
    </w:pPr>
    <w:rPr>
      <w:rFonts w:ascii="Calibri" w:hAnsi="Calibri" w:eastAsia="ヒラギノ角ゴ Pro W3" w:cs="Times New Roman"/>
      <w:color w:val="000000"/>
      <w:kern w:val="2"/>
      <w:sz w:val="1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B34AF-7D56-4E95-B44B-345409147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15</Words>
  <Characters>1799</Characters>
  <Lines>14</Lines>
  <Paragraphs>4</Paragraphs>
  <TotalTime>8</TotalTime>
  <ScaleCrop>false</ScaleCrop>
  <LinksUpToDate>false</LinksUpToDate>
  <CharactersWithSpaces>2110</CharactersWithSpaces>
  <Application>WPS Office_11.1.0.8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1T07:30:00Z</dcterms:created>
  <dc:creator>zyw</dc:creator>
  <cp:lastModifiedBy>儒</cp:lastModifiedBy>
  <cp:lastPrinted>2018-12-18T00:46:00Z</cp:lastPrinted>
  <dcterms:modified xsi:type="dcterms:W3CDTF">2019-09-06T06:07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